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8B" w:rsidRDefault="0064548B" w:rsidP="0052180E">
      <w:pPr>
        <w:spacing w:after="100" w:afterAutospacing="1"/>
        <w:jc w:val="both"/>
        <w:rPr>
          <w:sz w:val="24"/>
          <w:szCs w:val="24"/>
        </w:rPr>
      </w:pPr>
    </w:p>
    <w:p w:rsidR="00A853B2" w:rsidRDefault="00A853B2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EA6161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Nr.                      Data</w:t>
      </w:r>
      <w:r w:rsidR="006855C4">
        <w:rPr>
          <w:sz w:val="24"/>
          <w:szCs w:val="24"/>
        </w:rPr>
        <w:t xml:space="preserve">                                                                  </w:t>
      </w:r>
      <w:r w:rsidR="00ED6193">
        <w:rPr>
          <w:sz w:val="24"/>
          <w:szCs w:val="24"/>
        </w:rPr>
        <w:t xml:space="preserve">  </w:t>
      </w:r>
      <w:r w:rsidR="006855C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6855C4">
        <w:rPr>
          <w:sz w:val="24"/>
          <w:szCs w:val="24"/>
        </w:rPr>
        <w:t xml:space="preserve">    SE APROBA</w:t>
      </w: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B5B65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PRIMAR</w:t>
      </w:r>
      <w:bookmarkStart w:id="0" w:name="_GoBack"/>
      <w:bookmarkEnd w:id="0"/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PIVARIU BOGDAN NICOLAE</w:t>
      </w: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izat </w:t>
      </w:r>
    </w:p>
    <w:p w:rsidR="006855C4" w:rsidRDefault="009A7EE7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partiment Cultura Sport</w:t>
      </w:r>
    </w:p>
    <w:p w:rsidR="009A7EE7" w:rsidRDefault="009A7EE7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9A7EE7" w:rsidRDefault="009A7EE7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CATRE,</w:t>
      </w: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PRIMARIA COMUNEI FLORESTI</w:t>
      </w: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ubsemnatul /a                                           domiciliat/a  in Jud.                                Loc.           </w:t>
      </w:r>
    </w:p>
    <w:p w:rsidR="00451FE8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tr.                           Nr.     bl.       Sc.      Et.     Ap.      Tel.               Posesor CI</w:t>
      </w:r>
      <w:r w:rsidR="00451FE8">
        <w:rPr>
          <w:sz w:val="24"/>
          <w:szCs w:val="24"/>
        </w:rPr>
        <w:t xml:space="preserve">,seria            numar           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berat de                           ,CNP                             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lubul Sportiv/Societatea comerciala                                   cu sediul in                                             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.                              Nr.             cod fiscal nr.                        reprezentant legal                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                   in calitate de 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n prezenta va rog sa bi</w:t>
      </w:r>
      <w:r w:rsidR="009A7EE7">
        <w:rPr>
          <w:sz w:val="24"/>
          <w:szCs w:val="24"/>
        </w:rPr>
        <w:t>nevoiti a mi aproba inchirierea conform HCL 133/2018:</w:t>
      </w:r>
    </w:p>
    <w:p w:rsidR="00451FE8" w:rsidRDefault="00451FE8" w:rsidP="0052180E">
      <w:pPr>
        <w:tabs>
          <w:tab w:val="left" w:pos="3000"/>
        </w:tabs>
        <w:jc w:val="both"/>
        <w:rPr>
          <w:sz w:val="24"/>
          <w:szCs w:val="24"/>
        </w:rPr>
      </w:pPr>
    </w:p>
    <w:p w:rsidR="007A3A60" w:rsidRPr="007A3A60" w:rsidRDefault="007A3A60" w:rsidP="007A3A60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en fotbal mare Loc. Floresti str. Somesului FN</w:t>
      </w:r>
    </w:p>
    <w:p w:rsidR="00451FE8" w:rsidRDefault="00451FE8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 fotbal mic </w:t>
      </w:r>
      <w:r w:rsidR="00374ADE">
        <w:rPr>
          <w:sz w:val="24"/>
          <w:szCs w:val="24"/>
        </w:rPr>
        <w:t>Loc. Floresti</w:t>
      </w:r>
      <w:r>
        <w:rPr>
          <w:sz w:val="24"/>
          <w:szCs w:val="24"/>
        </w:rPr>
        <w:t xml:space="preserve"> str. Somesului FN</w:t>
      </w:r>
    </w:p>
    <w:p w:rsidR="00374ADE" w:rsidRDefault="00451FE8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 fotbal </w:t>
      </w:r>
      <w:r w:rsidR="006855C4" w:rsidRPr="00451FE8">
        <w:rPr>
          <w:sz w:val="24"/>
          <w:szCs w:val="24"/>
        </w:rPr>
        <w:t xml:space="preserve">    </w:t>
      </w:r>
      <w:r w:rsidR="00374ADE">
        <w:rPr>
          <w:sz w:val="24"/>
          <w:szCs w:val="24"/>
        </w:rPr>
        <w:t>Loc. Floresti str. Bdul Cetatea Fetei Nr 5</w:t>
      </w:r>
    </w:p>
    <w:p w:rsidR="00374ADE" w:rsidRDefault="00374ADE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en fotbal  Loc. Luna de Sus Scoala Gimnaziala</w:t>
      </w:r>
    </w:p>
    <w:p w:rsidR="00374ADE" w:rsidRDefault="00374ADE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en baschet Loc.Luna de Sus Scoala Gimnaziala</w:t>
      </w:r>
    </w:p>
    <w:p w:rsidR="00374ADE" w:rsidRDefault="00374ADE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en fotbal Loc. Floresti str. Carpati Liceul Dumitru Tautan</w:t>
      </w:r>
      <w:r w:rsidR="006855C4" w:rsidRPr="00451FE8">
        <w:rPr>
          <w:sz w:val="24"/>
          <w:szCs w:val="24"/>
        </w:rPr>
        <w:t xml:space="preserve">   </w:t>
      </w:r>
    </w:p>
    <w:p w:rsidR="00374ADE" w:rsidRDefault="00374ADE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en Baschet Loc. Floresti str. Carpati Liceul Dumitru Tautan</w:t>
      </w:r>
    </w:p>
    <w:p w:rsidR="00374ADE" w:rsidRDefault="00374ADE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 de Sport Loc. </w:t>
      </w:r>
      <w:r w:rsidR="00EA6161">
        <w:rPr>
          <w:sz w:val="24"/>
          <w:szCs w:val="24"/>
        </w:rPr>
        <w:t>Floresti str. Cetatea Fetei nr. 5</w:t>
      </w:r>
    </w:p>
    <w:p w:rsidR="00EA6161" w:rsidRDefault="00EA6161" w:rsidP="00451FE8">
      <w:pPr>
        <w:pStyle w:val="ListParagraph"/>
        <w:numPr>
          <w:ilvl w:val="0"/>
          <w:numId w:val="7"/>
        </w:num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 de Sport Loc. Floresti Scoala Gimnaziala</w:t>
      </w:r>
    </w:p>
    <w:p w:rsidR="007A3A60" w:rsidRDefault="007A3A60" w:rsidP="007A3A60">
      <w:pPr>
        <w:pStyle w:val="ListParagraph"/>
        <w:tabs>
          <w:tab w:val="left" w:pos="3000"/>
        </w:tabs>
        <w:ind w:left="630"/>
        <w:jc w:val="both"/>
        <w:rPr>
          <w:sz w:val="24"/>
          <w:szCs w:val="24"/>
        </w:rPr>
      </w:pPr>
    </w:p>
    <w:p w:rsidR="007A3A60" w:rsidRDefault="007A3A60" w:rsidP="007A3A60">
      <w:pPr>
        <w:pStyle w:val="ListParagraph"/>
        <w:tabs>
          <w:tab w:val="left" w:pos="3000"/>
        </w:tabs>
        <w:ind w:left="630"/>
        <w:jc w:val="both"/>
        <w:rPr>
          <w:sz w:val="24"/>
          <w:szCs w:val="24"/>
        </w:rPr>
      </w:pPr>
    </w:p>
    <w:p w:rsidR="00EA6161" w:rsidRDefault="00EA6161" w:rsidP="007A3A60">
      <w:pPr>
        <w:pStyle w:val="ListParagraph"/>
        <w:tabs>
          <w:tab w:val="left" w:pos="3000"/>
        </w:tabs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epand de la data de                            pana la data de             </w:t>
      </w:r>
    </w:p>
    <w:p w:rsidR="00EA6161" w:rsidRDefault="00EA6161" w:rsidP="007A3A60">
      <w:pPr>
        <w:pStyle w:val="ListParagraph"/>
        <w:tabs>
          <w:tab w:val="left" w:pos="3000"/>
        </w:tabs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lele                                                                                        in intervalul orar </w:t>
      </w:r>
    </w:p>
    <w:p w:rsidR="007A3A60" w:rsidRDefault="007A3A60" w:rsidP="007A3A60">
      <w:pPr>
        <w:pStyle w:val="ListParagraph"/>
        <w:tabs>
          <w:tab w:val="left" w:pos="3000"/>
        </w:tabs>
        <w:ind w:left="630"/>
        <w:jc w:val="both"/>
        <w:rPr>
          <w:sz w:val="24"/>
          <w:szCs w:val="24"/>
        </w:rPr>
      </w:pPr>
    </w:p>
    <w:p w:rsidR="00EA6161" w:rsidRDefault="00EA6161" w:rsidP="007A3A60">
      <w:pPr>
        <w:pStyle w:val="ListParagraph"/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lte mentiuni                     </w:t>
      </w: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F94C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Semnatura</w:t>
      </w: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94CFC">
        <w:rPr>
          <w:sz w:val="24"/>
          <w:szCs w:val="24"/>
        </w:rPr>
        <w:t>(</w:t>
      </w:r>
      <w:r>
        <w:rPr>
          <w:sz w:val="24"/>
          <w:szCs w:val="24"/>
        </w:rPr>
        <w:t xml:space="preserve"> Stampila</w:t>
      </w:r>
      <w:r w:rsidR="00F94CFC">
        <w:rPr>
          <w:sz w:val="24"/>
          <w:szCs w:val="24"/>
        </w:rPr>
        <w:t>)</w:t>
      </w: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</w:p>
    <w:p w:rsidR="00EA6161" w:rsidRDefault="00EA6161" w:rsidP="00EA6161">
      <w:pPr>
        <w:tabs>
          <w:tab w:val="left" w:pos="3000"/>
        </w:tabs>
        <w:jc w:val="both"/>
        <w:rPr>
          <w:sz w:val="24"/>
          <w:szCs w:val="24"/>
        </w:rPr>
      </w:pPr>
    </w:p>
    <w:p w:rsidR="006855C4" w:rsidRPr="007A3A60" w:rsidRDefault="00EA6161" w:rsidP="007A3A60">
      <w:pPr>
        <w:tabs>
          <w:tab w:val="left" w:pos="3000"/>
        </w:tabs>
        <w:jc w:val="both"/>
        <w:rPr>
          <w:sz w:val="24"/>
          <w:szCs w:val="24"/>
        </w:rPr>
      </w:pPr>
      <w:r w:rsidRPr="00EA6161">
        <w:rPr>
          <w:sz w:val="24"/>
          <w:szCs w:val="24"/>
        </w:rPr>
        <w:t xml:space="preserve">     </w:t>
      </w:r>
      <w:r w:rsidR="006855C4" w:rsidRPr="007A3A60">
        <w:rPr>
          <w:sz w:val="24"/>
          <w:szCs w:val="24"/>
        </w:rPr>
        <w:t xml:space="preserve">                </w:t>
      </w:r>
    </w:p>
    <w:p w:rsidR="006855C4" w:rsidRPr="00D62FA0" w:rsidRDefault="006855C4" w:rsidP="0052180E">
      <w:pPr>
        <w:tabs>
          <w:tab w:val="left" w:pos="3000"/>
        </w:tabs>
        <w:jc w:val="both"/>
        <w:rPr>
          <w:sz w:val="24"/>
          <w:szCs w:val="24"/>
        </w:rPr>
      </w:pPr>
    </w:p>
    <w:sectPr w:rsidR="006855C4" w:rsidRPr="00D62FA0" w:rsidSect="007A3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5D" w:rsidRDefault="00C1675D" w:rsidP="00A853B2">
      <w:r>
        <w:separator/>
      </w:r>
    </w:p>
  </w:endnote>
  <w:endnote w:type="continuationSeparator" w:id="0">
    <w:p w:rsidR="00C1675D" w:rsidRDefault="00C1675D" w:rsidP="00A8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AE" w:rsidRDefault="00551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AE" w:rsidRDefault="005512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AE" w:rsidRDefault="00551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5D" w:rsidRDefault="00C1675D" w:rsidP="00A853B2">
      <w:r>
        <w:separator/>
      </w:r>
    </w:p>
  </w:footnote>
  <w:footnote w:type="continuationSeparator" w:id="0">
    <w:p w:rsidR="00C1675D" w:rsidRDefault="00C1675D" w:rsidP="00A8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AE" w:rsidRDefault="00551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361" w:tblpY="119"/>
      <w:tblW w:w="0" w:type="auto"/>
      <w:tblLook w:val="04A0" w:firstRow="1" w:lastRow="0" w:firstColumn="1" w:lastColumn="0" w:noHBand="0" w:noVBand="1"/>
    </w:tblPr>
    <w:tblGrid>
      <w:gridCol w:w="2076"/>
      <w:gridCol w:w="5832"/>
    </w:tblGrid>
    <w:tr w:rsidR="00A853B2" w:rsidRPr="005D3C5D" w:rsidTr="00056A96">
      <w:trPr>
        <w:trHeight w:val="1747"/>
      </w:trPr>
      <w:tc>
        <w:tcPr>
          <w:tcW w:w="2076" w:type="dxa"/>
          <w:shd w:val="clear" w:color="auto" w:fill="auto"/>
        </w:tcPr>
        <w:p w:rsidR="00A853B2" w:rsidRPr="005D3C5D" w:rsidRDefault="00A853B2" w:rsidP="00A853B2">
          <w:pPr>
            <w:jc w:val="both"/>
          </w:pPr>
          <w:r w:rsidRPr="005D3C5D">
            <w:rPr>
              <w:noProof/>
              <w:lang w:val="en-US"/>
            </w:rPr>
            <w:drawing>
              <wp:inline distT="0" distB="0" distL="0" distR="0" wp14:anchorId="7A1B5368" wp14:editId="055BC2AF">
                <wp:extent cx="1171575" cy="1085850"/>
                <wp:effectExtent l="0" t="0" r="952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  <w:shd w:val="clear" w:color="auto" w:fill="auto"/>
        </w:tcPr>
        <w:p w:rsidR="00A853B2" w:rsidRPr="00D62FA0" w:rsidRDefault="00A853B2" w:rsidP="00A853B2">
          <w:pPr>
            <w:jc w:val="both"/>
            <w:rPr>
              <w:b/>
              <w:lang w:val="fr-FR"/>
            </w:rPr>
          </w:pPr>
          <w:r w:rsidRPr="00D62FA0">
            <w:rPr>
              <w:b/>
              <w:lang w:val="fr-FR"/>
            </w:rPr>
            <w:t>ROMÂNIA</w:t>
          </w:r>
        </w:p>
        <w:p w:rsidR="00A853B2" w:rsidRPr="00D62FA0" w:rsidRDefault="00A853B2" w:rsidP="00A853B2">
          <w:pPr>
            <w:jc w:val="both"/>
            <w:rPr>
              <w:b/>
              <w:lang w:val="fr-FR"/>
            </w:rPr>
          </w:pPr>
          <w:r w:rsidRPr="00D62FA0">
            <w:rPr>
              <w:b/>
              <w:lang w:val="fr-FR"/>
            </w:rPr>
            <w:t>PRIMĂRIA COMUNEI FLOREŞTI</w:t>
          </w:r>
        </w:p>
        <w:p w:rsidR="00A853B2" w:rsidRPr="00D62FA0" w:rsidRDefault="00A853B2" w:rsidP="00A853B2">
          <w:pPr>
            <w:jc w:val="both"/>
          </w:pPr>
          <w:r w:rsidRPr="00D62FA0">
            <w:rPr>
              <w:lang w:val="fr-FR"/>
            </w:rPr>
            <w:t xml:space="preserve"> </w:t>
          </w:r>
          <w:proofErr w:type="spellStart"/>
          <w:r w:rsidRPr="00D62FA0">
            <w:rPr>
              <w:lang w:val="fr-FR"/>
            </w:rPr>
            <w:t>Floreşti</w:t>
          </w:r>
          <w:proofErr w:type="spellEnd"/>
          <w:r w:rsidRPr="00D62FA0">
            <w:rPr>
              <w:lang w:val="fr-FR"/>
            </w:rPr>
            <w:t xml:space="preserve">, </w:t>
          </w:r>
          <w:proofErr w:type="spellStart"/>
          <w:r w:rsidRPr="00D62FA0">
            <w:rPr>
              <w:lang w:val="fr-FR"/>
            </w:rPr>
            <w:t>Str</w:t>
          </w:r>
          <w:proofErr w:type="spellEnd"/>
          <w:r w:rsidRPr="00D62FA0">
            <w:rPr>
              <w:lang w:val="fr-FR"/>
            </w:rPr>
            <w:t xml:space="preserve">. </w:t>
          </w:r>
          <w:r w:rsidRPr="00D62FA0">
            <w:t>Avram Iancu, Nr. 170, jud. Cluj</w:t>
          </w:r>
        </w:p>
        <w:p w:rsidR="00A853B2" w:rsidRPr="00D62FA0" w:rsidRDefault="00A853B2" w:rsidP="00A853B2">
          <w:pPr>
            <w:jc w:val="both"/>
          </w:pPr>
          <w:r w:rsidRPr="00D62FA0">
            <w:t>Tel./Fax: 0264 265 101</w:t>
          </w:r>
        </w:p>
        <w:p w:rsidR="00A853B2" w:rsidRPr="005D3C5D" w:rsidRDefault="00A853B2" w:rsidP="00A853B2">
          <w:pPr>
            <w:jc w:val="both"/>
          </w:pPr>
          <w:r w:rsidRPr="00D62FA0">
            <w:t xml:space="preserve">Web: </w:t>
          </w:r>
          <w:hyperlink r:id="rId2" w:history="1">
            <w:r w:rsidRPr="00D62FA0">
              <w:rPr>
                <w:color w:val="0000FF"/>
                <w:u w:val="single"/>
              </w:rPr>
              <w:t>www.floresti-cluj.ro</w:t>
            </w:r>
          </w:hyperlink>
        </w:p>
      </w:tc>
    </w:tr>
  </w:tbl>
  <w:p w:rsidR="00056A96" w:rsidRDefault="00056A96">
    <w:pPr>
      <w:pStyle w:val="Header"/>
    </w:pPr>
  </w:p>
  <w:p w:rsidR="00056A96" w:rsidRDefault="00056A96">
    <w:pPr>
      <w:pStyle w:val="Header"/>
    </w:pPr>
  </w:p>
  <w:p w:rsidR="00056A96" w:rsidRDefault="00056A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2AE" w:rsidRDefault="00551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716"/>
    <w:multiLevelType w:val="hybridMultilevel"/>
    <w:tmpl w:val="74A07A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80929"/>
    <w:multiLevelType w:val="hybridMultilevel"/>
    <w:tmpl w:val="4E8C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6DD3"/>
    <w:multiLevelType w:val="hybridMultilevel"/>
    <w:tmpl w:val="E870B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20B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115DAB"/>
    <w:multiLevelType w:val="hybridMultilevel"/>
    <w:tmpl w:val="5FD87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E327BE"/>
    <w:multiLevelType w:val="hybridMultilevel"/>
    <w:tmpl w:val="491C16DC"/>
    <w:lvl w:ilvl="0" w:tplc="69763A82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3087"/>
    <w:multiLevelType w:val="hybridMultilevel"/>
    <w:tmpl w:val="E02A2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7D4A9F"/>
    <w:multiLevelType w:val="hybridMultilevel"/>
    <w:tmpl w:val="2294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8B"/>
    <w:rsid w:val="00056A96"/>
    <w:rsid w:val="000D71AC"/>
    <w:rsid w:val="00257FBE"/>
    <w:rsid w:val="002614CD"/>
    <w:rsid w:val="003334B5"/>
    <w:rsid w:val="00353A0B"/>
    <w:rsid w:val="00374ADE"/>
    <w:rsid w:val="00451FE8"/>
    <w:rsid w:val="004647F6"/>
    <w:rsid w:val="004F0B12"/>
    <w:rsid w:val="005168C6"/>
    <w:rsid w:val="0052180E"/>
    <w:rsid w:val="00522A7B"/>
    <w:rsid w:val="0054689D"/>
    <w:rsid w:val="005512AE"/>
    <w:rsid w:val="00553C7A"/>
    <w:rsid w:val="00564B6E"/>
    <w:rsid w:val="00582752"/>
    <w:rsid w:val="005A1936"/>
    <w:rsid w:val="005A23F2"/>
    <w:rsid w:val="00634623"/>
    <w:rsid w:val="0064548B"/>
    <w:rsid w:val="006855C4"/>
    <w:rsid w:val="006B5B65"/>
    <w:rsid w:val="00735B4C"/>
    <w:rsid w:val="007A3A60"/>
    <w:rsid w:val="00851AB0"/>
    <w:rsid w:val="008553B4"/>
    <w:rsid w:val="00967EDE"/>
    <w:rsid w:val="009775C9"/>
    <w:rsid w:val="009A7EE7"/>
    <w:rsid w:val="00A853B2"/>
    <w:rsid w:val="00AE101B"/>
    <w:rsid w:val="00AF2EAA"/>
    <w:rsid w:val="00C04B00"/>
    <w:rsid w:val="00C1675D"/>
    <w:rsid w:val="00C336EB"/>
    <w:rsid w:val="00D37F9C"/>
    <w:rsid w:val="00D62FA0"/>
    <w:rsid w:val="00D92081"/>
    <w:rsid w:val="00EA6161"/>
    <w:rsid w:val="00ED4B57"/>
    <w:rsid w:val="00ED6193"/>
    <w:rsid w:val="00F45E8E"/>
    <w:rsid w:val="00F9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5A9D88-AD2C-48FB-AFF6-3E452822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3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3B2"/>
  </w:style>
  <w:style w:type="paragraph" w:styleId="Footer">
    <w:name w:val="footer"/>
    <w:basedOn w:val="Normal"/>
    <w:link w:val="FooterChar"/>
    <w:uiPriority w:val="99"/>
    <w:unhideWhenUsed/>
    <w:rsid w:val="00A853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3B2"/>
  </w:style>
  <w:style w:type="paragraph" w:styleId="ListParagraph">
    <w:name w:val="List Paragraph"/>
    <w:basedOn w:val="Normal"/>
    <w:uiPriority w:val="34"/>
    <w:qFormat/>
    <w:rsid w:val="00851AB0"/>
    <w:pPr>
      <w:ind w:left="720"/>
      <w:contextualSpacing/>
    </w:pPr>
  </w:style>
  <w:style w:type="table" w:styleId="TableGrid">
    <w:name w:val="Table Grid"/>
    <w:basedOn w:val="TableNormal"/>
    <w:uiPriority w:val="39"/>
    <w:rsid w:val="004F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oresti-clu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1DE3-F00E-41B0-8B0F-A3E18DA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Doja</dc:creator>
  <cp:keywords/>
  <dc:description/>
  <cp:lastModifiedBy>Daniela</cp:lastModifiedBy>
  <cp:revision>8</cp:revision>
  <cp:lastPrinted>2022-01-03T08:28:00Z</cp:lastPrinted>
  <dcterms:created xsi:type="dcterms:W3CDTF">2021-12-30T09:38:00Z</dcterms:created>
  <dcterms:modified xsi:type="dcterms:W3CDTF">2022-01-03T08:29:00Z</dcterms:modified>
</cp:coreProperties>
</file>